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4783"/>
      </w:tblGrid>
      <w:tr w:rsidR="000C0FDC" w:rsidRPr="00333D7F" w14:paraId="6C930014" w14:textId="77777777" w:rsidTr="00E949EA">
        <w:trPr>
          <w:trHeight w:val="525"/>
        </w:trPr>
        <w:tc>
          <w:tcPr>
            <w:tcW w:w="9291" w:type="dxa"/>
            <w:gridSpan w:val="2"/>
            <w:shd w:val="clear" w:color="auto" w:fill="F2F2F2" w:themeFill="background1" w:themeFillShade="F2"/>
            <w:vAlign w:val="center"/>
          </w:tcPr>
          <w:p w14:paraId="692C890F" w14:textId="77777777" w:rsidR="000C0FDC" w:rsidRPr="00333D7F" w:rsidRDefault="000C0FDC" w:rsidP="00506BF1">
            <w:pPr>
              <w:spacing w:before="120" w:after="120"/>
              <w:jc w:val="center"/>
              <w:rPr>
                <w:rFonts w:cs="Calibri"/>
                <w:b/>
                <w:bCs/>
                <w:sz w:val="30"/>
                <w:szCs w:val="20"/>
              </w:rPr>
            </w:pPr>
            <w:bookmarkStart w:id="0" w:name="_Hlk70069758"/>
            <w:r w:rsidRPr="00333D7F">
              <w:rPr>
                <w:rFonts w:cs="Calibri"/>
                <w:b/>
                <w:sz w:val="30"/>
                <w:szCs w:val="20"/>
              </w:rPr>
              <w:t>KRYCÍ LIST NABÍDKY</w:t>
            </w:r>
          </w:p>
        </w:tc>
      </w:tr>
      <w:tr w:rsidR="000C0FDC" w:rsidRPr="00333D7F" w14:paraId="558D646B" w14:textId="77777777" w:rsidTr="006640B5">
        <w:trPr>
          <w:trHeight w:val="525"/>
        </w:trPr>
        <w:tc>
          <w:tcPr>
            <w:tcW w:w="9291" w:type="dxa"/>
            <w:gridSpan w:val="2"/>
          </w:tcPr>
          <w:p w14:paraId="2A9236DB" w14:textId="5EA80E40" w:rsidR="00506BF1" w:rsidRPr="00333D7F" w:rsidRDefault="0076250B" w:rsidP="00506BF1">
            <w:pPr>
              <w:spacing w:before="120"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ÝBĚROVÉ</w:t>
            </w:r>
            <w:r w:rsidR="00506BF1" w:rsidRPr="00333D7F">
              <w:rPr>
                <w:rFonts w:cs="Calibri"/>
                <w:b/>
                <w:bCs/>
                <w:sz w:val="20"/>
                <w:szCs w:val="20"/>
              </w:rPr>
              <w:t xml:space="preserve"> ŘÍZENÍ </w:t>
            </w:r>
          </w:p>
          <w:p w14:paraId="31278E5D" w14:textId="02FEFE13" w:rsidR="000C0FDC" w:rsidRPr="00333D7F" w:rsidRDefault="007F43A7" w:rsidP="00DE0D15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18"/>
                <w:szCs w:val="18"/>
              </w:rPr>
              <w:t>ve smyslu článku 65 odst. 2 organizačního řádu České advokátní komory (usnesení č. 3/1999 Věstníku České advokátní komory v platném znění)</w:t>
            </w:r>
          </w:p>
        </w:tc>
      </w:tr>
      <w:tr w:rsidR="00546FA9" w:rsidRPr="00333D7F" w14:paraId="2E891C2B" w14:textId="77777777" w:rsidTr="006640B5">
        <w:trPr>
          <w:trHeight w:val="525"/>
        </w:trPr>
        <w:tc>
          <w:tcPr>
            <w:tcW w:w="9291" w:type="dxa"/>
            <w:gridSpan w:val="2"/>
          </w:tcPr>
          <w:p w14:paraId="64499626" w14:textId="77777777" w:rsidR="00850BB6" w:rsidRPr="00333D7F" w:rsidRDefault="00850BB6" w:rsidP="00F273AD">
            <w:pPr>
              <w:tabs>
                <w:tab w:val="left" w:pos="4573"/>
              </w:tabs>
              <w:spacing w:before="120"/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Název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b/>
                <w:bCs/>
                <w:sz w:val="20"/>
                <w:szCs w:val="20"/>
              </w:rPr>
              <w:t>Česká advokátní komora</w:t>
            </w:r>
          </w:p>
          <w:p w14:paraId="761226CA" w14:textId="77777777" w:rsidR="00850BB6" w:rsidRPr="00333D7F" w:rsidRDefault="00850BB6" w:rsidP="00F273AD">
            <w:pPr>
              <w:tabs>
                <w:tab w:val="left" w:pos="4573"/>
              </w:tabs>
              <w:ind w:left="37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IČ/DIČ vyhlašovatele: </w:t>
            </w:r>
            <w:r w:rsidRPr="00333D7F">
              <w:rPr>
                <w:rFonts w:cs="Calibri"/>
                <w:sz w:val="20"/>
                <w:szCs w:val="20"/>
              </w:rPr>
              <w:tab/>
              <w:t>66000777 / CZ66000777</w:t>
            </w:r>
          </w:p>
          <w:p w14:paraId="44E8B589" w14:textId="36AE8107" w:rsidR="00546FA9" w:rsidRPr="00333D7F" w:rsidRDefault="00850BB6" w:rsidP="00F273AD">
            <w:pPr>
              <w:tabs>
                <w:tab w:val="left" w:pos="4573"/>
              </w:tabs>
              <w:spacing w:after="120"/>
              <w:ind w:left="37"/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árodní 118/16, 110 00 Praha</w:t>
            </w:r>
          </w:p>
        </w:tc>
      </w:tr>
      <w:tr w:rsidR="000C0FDC" w:rsidRPr="00333D7F" w14:paraId="189926B4" w14:textId="77777777" w:rsidTr="006640B5">
        <w:trPr>
          <w:trHeight w:val="525"/>
        </w:trPr>
        <w:tc>
          <w:tcPr>
            <w:tcW w:w="9291" w:type="dxa"/>
            <w:gridSpan w:val="2"/>
            <w:vAlign w:val="center"/>
          </w:tcPr>
          <w:p w14:paraId="6B683A80" w14:textId="76A05234" w:rsidR="00DE0D15" w:rsidRPr="00333D7F" w:rsidRDefault="00450213" w:rsidP="00440C9C">
            <w:pPr>
              <w:spacing w:before="240" w:after="360"/>
              <w:jc w:val="center"/>
              <w:rPr>
                <w:rFonts w:cs="Calibri"/>
                <w:b/>
                <w:u w:val="single"/>
              </w:rPr>
            </w:pPr>
            <w:r w:rsidRPr="00333D7F">
              <w:rPr>
                <w:rFonts w:cs="Calibri"/>
                <w:b/>
                <w:u w:val="single"/>
              </w:rPr>
              <w:t>Internetové stránky České advokátní komory (https://www.cak.cz/)</w:t>
            </w:r>
          </w:p>
        </w:tc>
      </w:tr>
      <w:tr w:rsidR="000C0FDC" w:rsidRPr="00333D7F" w14:paraId="32F6A09C" w14:textId="77777777" w:rsidTr="00E949EA">
        <w:trPr>
          <w:trHeight w:val="525"/>
        </w:trPr>
        <w:tc>
          <w:tcPr>
            <w:tcW w:w="9291" w:type="dxa"/>
            <w:gridSpan w:val="2"/>
            <w:shd w:val="clear" w:color="auto" w:fill="F2F2F2" w:themeFill="background1" w:themeFillShade="F2"/>
            <w:vAlign w:val="center"/>
          </w:tcPr>
          <w:p w14:paraId="57A368C1" w14:textId="02333EDB" w:rsidR="000C0FDC" w:rsidRPr="00333D7F" w:rsidRDefault="00450213" w:rsidP="00DE0D15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0C0FDC" w:rsidRPr="00333D7F">
              <w:rPr>
                <w:rFonts w:cs="Calibri"/>
                <w:b/>
                <w:bCs/>
                <w:sz w:val="20"/>
                <w:szCs w:val="20"/>
              </w:rPr>
              <w:t>. Základní identifikační údaje o účastníkovi</w:t>
            </w:r>
            <w:r w:rsidR="00333D7F">
              <w:rPr>
                <w:rStyle w:val="Znakapoznpodarou"/>
                <w:rFonts w:cs="Calibr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0C0FDC" w:rsidRPr="00333D7F" w14:paraId="193AA3DB" w14:textId="77777777" w:rsidTr="002E053E">
        <w:trPr>
          <w:trHeight w:val="525"/>
        </w:trPr>
        <w:tc>
          <w:tcPr>
            <w:tcW w:w="4508" w:type="dxa"/>
            <w:vAlign w:val="center"/>
          </w:tcPr>
          <w:p w14:paraId="3A7C5B1C" w14:textId="5008C41E" w:rsidR="000C0FDC" w:rsidRPr="00333D7F" w:rsidRDefault="000C0FDC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Název </w:t>
            </w:r>
            <w:r w:rsidR="000C6BCA" w:rsidRPr="00333D7F">
              <w:rPr>
                <w:rFonts w:cs="Calibri"/>
                <w:sz w:val="20"/>
                <w:szCs w:val="20"/>
              </w:rPr>
              <w:t>navrhovatele</w:t>
            </w:r>
            <w:r w:rsidR="007847BB" w:rsidRPr="00333D7F">
              <w:rPr>
                <w:rFonts w:cs="Calibri"/>
                <w:sz w:val="20"/>
                <w:szCs w:val="20"/>
              </w:rPr>
              <w:t xml:space="preserve"> (společnosti)</w:t>
            </w:r>
            <w:r w:rsidRPr="00333D7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783" w:type="dxa"/>
            <w:vAlign w:val="center"/>
          </w:tcPr>
          <w:p w14:paraId="4FC0243A" w14:textId="778BB22C" w:rsidR="000C0FDC" w:rsidRPr="00333D7F" w:rsidRDefault="002E053E" w:rsidP="00E949EA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C0FDC" w:rsidRPr="00333D7F" w14:paraId="60300B9B" w14:textId="77777777" w:rsidTr="002E053E">
        <w:trPr>
          <w:trHeight w:val="525"/>
        </w:trPr>
        <w:tc>
          <w:tcPr>
            <w:tcW w:w="4508" w:type="dxa"/>
            <w:vAlign w:val="center"/>
          </w:tcPr>
          <w:p w14:paraId="79ACD9C7" w14:textId="77777777" w:rsidR="000C0FDC" w:rsidRPr="00333D7F" w:rsidRDefault="000C0FDC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Zastoupena</w:t>
            </w:r>
            <w:r w:rsidR="007F7C88" w:rsidRPr="00333D7F">
              <w:rPr>
                <w:rFonts w:cs="Calibri"/>
                <w:sz w:val="20"/>
                <w:szCs w:val="20"/>
              </w:rPr>
              <w:t xml:space="preserve"> </w:t>
            </w:r>
            <w:r w:rsidRPr="00333D7F">
              <w:rPr>
                <w:rFonts w:cs="Calibri"/>
                <w:sz w:val="20"/>
                <w:szCs w:val="20"/>
              </w:rPr>
              <w:t>osobou oprávněnou za účastníka jednat (titul, jméno, příjmení, funkce):</w:t>
            </w:r>
          </w:p>
        </w:tc>
        <w:tc>
          <w:tcPr>
            <w:tcW w:w="4783" w:type="dxa"/>
            <w:vAlign w:val="center"/>
          </w:tcPr>
          <w:p w14:paraId="772BA399" w14:textId="265F62AC" w:rsidR="000C0FDC" w:rsidRPr="00333D7F" w:rsidRDefault="002E053E" w:rsidP="00E949EA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C0FDC" w:rsidRPr="00333D7F" w14:paraId="2BA3214A" w14:textId="77777777" w:rsidTr="002E053E">
        <w:trPr>
          <w:trHeight w:val="525"/>
        </w:trPr>
        <w:tc>
          <w:tcPr>
            <w:tcW w:w="4508" w:type="dxa"/>
            <w:vAlign w:val="center"/>
          </w:tcPr>
          <w:p w14:paraId="2E3A3039" w14:textId="77777777" w:rsidR="000C0FDC" w:rsidRPr="00333D7F" w:rsidRDefault="000C0FDC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: </w:t>
            </w:r>
          </w:p>
        </w:tc>
        <w:tc>
          <w:tcPr>
            <w:tcW w:w="4783" w:type="dxa"/>
            <w:vAlign w:val="center"/>
          </w:tcPr>
          <w:p w14:paraId="0958B84D" w14:textId="5BDD8DD1" w:rsidR="000C0FDC" w:rsidRPr="00333D7F" w:rsidRDefault="002E053E" w:rsidP="00E949EA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C0FDC" w:rsidRPr="00333D7F" w14:paraId="3400FEE2" w14:textId="77777777" w:rsidTr="002E053E">
        <w:trPr>
          <w:trHeight w:val="525"/>
        </w:trPr>
        <w:tc>
          <w:tcPr>
            <w:tcW w:w="4508" w:type="dxa"/>
            <w:vAlign w:val="center"/>
          </w:tcPr>
          <w:p w14:paraId="2C40DA04" w14:textId="77777777" w:rsidR="000C0FDC" w:rsidRPr="00333D7F" w:rsidRDefault="000C0FDC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Tel.: </w:t>
            </w:r>
          </w:p>
        </w:tc>
        <w:tc>
          <w:tcPr>
            <w:tcW w:w="4783" w:type="dxa"/>
            <w:vAlign w:val="center"/>
          </w:tcPr>
          <w:p w14:paraId="4EF8A5E4" w14:textId="70FA3E76" w:rsidR="000C0FDC" w:rsidRPr="00333D7F" w:rsidRDefault="002E053E" w:rsidP="00E949EA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C0FDC" w:rsidRPr="00333D7F" w14:paraId="2FBB28E2" w14:textId="77777777" w:rsidTr="002E053E">
        <w:trPr>
          <w:trHeight w:val="525"/>
        </w:trPr>
        <w:tc>
          <w:tcPr>
            <w:tcW w:w="4508" w:type="dxa"/>
            <w:vAlign w:val="center"/>
          </w:tcPr>
          <w:p w14:paraId="253F02E3" w14:textId="77777777" w:rsidR="000C0FDC" w:rsidRPr="00333D7F" w:rsidRDefault="000C0FDC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IČ</w:t>
            </w:r>
            <w:r w:rsidR="007847BB" w:rsidRPr="00333D7F">
              <w:rPr>
                <w:rFonts w:cs="Calibri"/>
                <w:sz w:val="20"/>
                <w:szCs w:val="20"/>
              </w:rPr>
              <w:t>O</w:t>
            </w:r>
            <w:r w:rsidRPr="00333D7F">
              <w:rPr>
                <w:rFonts w:cs="Calibri"/>
                <w:sz w:val="20"/>
                <w:szCs w:val="20"/>
              </w:rPr>
              <w:t xml:space="preserve"> / DIČ:</w:t>
            </w:r>
          </w:p>
        </w:tc>
        <w:tc>
          <w:tcPr>
            <w:tcW w:w="4783" w:type="dxa"/>
            <w:vAlign w:val="center"/>
          </w:tcPr>
          <w:p w14:paraId="7D5E8FAF" w14:textId="39EB5FCD" w:rsidR="000C0FDC" w:rsidRPr="00333D7F" w:rsidRDefault="002E053E" w:rsidP="00E949EA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C0FDC" w:rsidRPr="00333D7F" w14:paraId="7E9BB2D5" w14:textId="77777777" w:rsidTr="002E053E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A1C26C4" w14:textId="77777777" w:rsidR="000C0FDC" w:rsidRPr="00333D7F" w:rsidRDefault="000C0FDC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Spisová značka v obchodním rejstříku: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6507FDAD" w14:textId="0FFFA175" w:rsidR="000C0FDC" w:rsidRPr="00333D7F" w:rsidRDefault="002E053E" w:rsidP="00E949EA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C0FDC" w:rsidRPr="00333D7F" w14:paraId="4AA3CD78" w14:textId="77777777" w:rsidTr="00E949EA">
        <w:trPr>
          <w:trHeight w:val="525"/>
        </w:trPr>
        <w:tc>
          <w:tcPr>
            <w:tcW w:w="9291" w:type="dxa"/>
            <w:gridSpan w:val="2"/>
            <w:shd w:val="clear" w:color="auto" w:fill="F2F2F2" w:themeFill="background1" w:themeFillShade="F2"/>
            <w:vAlign w:val="center"/>
          </w:tcPr>
          <w:p w14:paraId="36287F2E" w14:textId="77777777" w:rsidR="000C0FDC" w:rsidRPr="00333D7F" w:rsidRDefault="000C0FDC" w:rsidP="00E949EA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3. Kontaktní osoba</w:t>
            </w:r>
          </w:p>
        </w:tc>
      </w:tr>
      <w:tr w:rsidR="000C0FDC" w:rsidRPr="00333D7F" w14:paraId="62E9D503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90E528F" w14:textId="77777777" w:rsidR="000C0FDC" w:rsidRPr="00333D7F" w:rsidRDefault="000C0FDC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itul, jméno, příjmení:</w:t>
            </w:r>
          </w:p>
        </w:tc>
        <w:tc>
          <w:tcPr>
            <w:tcW w:w="4783" w:type="dxa"/>
          </w:tcPr>
          <w:p w14:paraId="0581E2E3" w14:textId="58D03A62" w:rsidR="000C0FDC" w:rsidRPr="00333D7F" w:rsidRDefault="002E053E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C0FDC" w:rsidRPr="00333D7F" w14:paraId="4D9E759F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3F9DB6EC" w14:textId="77777777" w:rsidR="000C0FDC" w:rsidRPr="00333D7F" w:rsidRDefault="000C0FDC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Email (pro komunikaci v průběhu procesu zadávání veřejné zakázky):</w:t>
            </w:r>
          </w:p>
        </w:tc>
        <w:tc>
          <w:tcPr>
            <w:tcW w:w="4783" w:type="dxa"/>
          </w:tcPr>
          <w:p w14:paraId="207F459E" w14:textId="47F7A1E2" w:rsidR="000C0FDC" w:rsidRPr="00333D7F" w:rsidRDefault="002E053E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C0FDC" w:rsidRPr="00333D7F" w14:paraId="23C41F1E" w14:textId="77777777" w:rsidTr="000C0FDC">
        <w:trPr>
          <w:trHeight w:val="525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3132994" w14:textId="77777777" w:rsidR="000C0FDC" w:rsidRPr="00333D7F" w:rsidRDefault="000C0FDC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el.: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14:paraId="212F0449" w14:textId="5F751280" w:rsidR="000C0FDC" w:rsidRPr="00333D7F" w:rsidRDefault="002E053E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0C0FDC" w:rsidRPr="00333D7F" w14:paraId="7EE4F2B3" w14:textId="77777777" w:rsidTr="00E949EA">
        <w:trPr>
          <w:trHeight w:val="525"/>
        </w:trPr>
        <w:tc>
          <w:tcPr>
            <w:tcW w:w="9291" w:type="dxa"/>
            <w:gridSpan w:val="2"/>
            <w:shd w:val="clear" w:color="auto" w:fill="F2F2F2" w:themeFill="background1" w:themeFillShade="F2"/>
            <w:vAlign w:val="center"/>
          </w:tcPr>
          <w:p w14:paraId="35EA7706" w14:textId="77777777" w:rsidR="000C0FDC" w:rsidRPr="00333D7F" w:rsidRDefault="000C0FDC" w:rsidP="00E949EA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iCs/>
                <w:sz w:val="20"/>
                <w:szCs w:val="20"/>
              </w:rPr>
              <w:t>4. Nabídková cena</w:t>
            </w:r>
            <w:r w:rsidR="003B4EA1" w:rsidRPr="00333D7F">
              <w:rPr>
                <w:rFonts w:cs="Calibri"/>
                <w:b/>
                <w:bCs/>
                <w:iCs/>
                <w:sz w:val="20"/>
                <w:szCs w:val="20"/>
              </w:rPr>
              <w:t xml:space="preserve"> + ostatní informace</w:t>
            </w:r>
          </w:p>
        </w:tc>
      </w:tr>
      <w:tr w:rsidR="000C0FDC" w:rsidRPr="00333D7F" w14:paraId="67CD240F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303FAED8" w14:textId="3E082EE1" w:rsidR="000C0FDC" w:rsidRPr="00333D7F" w:rsidRDefault="004135A5" w:rsidP="00E949EA">
            <w:pPr>
              <w:spacing w:before="120" w:after="120"/>
              <w:jc w:val="both"/>
              <w:rPr>
                <w:rFonts w:cs="Calibri"/>
                <w:bCs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4.1 </w:t>
            </w:r>
            <w:r w:rsidR="005832DD" w:rsidRPr="00333D7F">
              <w:rPr>
                <w:rFonts w:cs="Calibri"/>
                <w:sz w:val="20"/>
                <w:szCs w:val="20"/>
              </w:rPr>
              <w:t xml:space="preserve">Nabídková cena za předmět plnění </w:t>
            </w:r>
            <w:r w:rsidR="000C0FDC" w:rsidRPr="00333D7F">
              <w:rPr>
                <w:rFonts w:cs="Calibri"/>
                <w:bCs/>
                <w:sz w:val="20"/>
                <w:szCs w:val="20"/>
              </w:rPr>
              <w:t>bez DPH (Kč)</w:t>
            </w:r>
          </w:p>
        </w:tc>
        <w:tc>
          <w:tcPr>
            <w:tcW w:w="4783" w:type="dxa"/>
            <w:vAlign w:val="center"/>
          </w:tcPr>
          <w:p w14:paraId="16236B04" w14:textId="0ACAE69D" w:rsidR="000C0FDC" w:rsidRPr="00333D7F" w:rsidRDefault="002E053E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3B4EA1" w:rsidRPr="00333D7F" w14:paraId="2A5E21F6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43ED48B6" w14:textId="6A6EF231" w:rsidR="003B4EA1" w:rsidRPr="00333D7F" w:rsidRDefault="004135A5" w:rsidP="00E949EA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eastAsia="Calibri" w:cs="Calibri"/>
                <w:sz w:val="20"/>
                <w:szCs w:val="20"/>
                <w:lang w:eastAsia="en-US"/>
              </w:rPr>
              <w:t xml:space="preserve">4.1 </w:t>
            </w:r>
            <w:r w:rsidR="007F7C88" w:rsidRPr="00333D7F">
              <w:rPr>
                <w:rFonts w:eastAsia="Calibri" w:cs="Calibri"/>
                <w:sz w:val="20"/>
                <w:szCs w:val="20"/>
                <w:lang w:eastAsia="en-US"/>
              </w:rPr>
              <w:t>Sazba DPH (%)</w:t>
            </w:r>
          </w:p>
        </w:tc>
        <w:tc>
          <w:tcPr>
            <w:tcW w:w="4783" w:type="dxa"/>
            <w:vAlign w:val="center"/>
          </w:tcPr>
          <w:p w14:paraId="010B523A" w14:textId="37FF0FE2" w:rsidR="003B4EA1" w:rsidRPr="00333D7F" w:rsidRDefault="002E053E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7F7C88" w:rsidRPr="00333D7F" w14:paraId="036A1E89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78499842" w14:textId="7B28673A" w:rsidR="007F7C88" w:rsidRPr="00333D7F" w:rsidRDefault="004135A5" w:rsidP="00E949EA">
            <w:pPr>
              <w:spacing w:before="120" w:after="120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33D7F">
              <w:rPr>
                <w:rFonts w:eastAsia="Calibri" w:cs="Calibri"/>
                <w:sz w:val="20"/>
                <w:szCs w:val="20"/>
                <w:lang w:eastAsia="en-US"/>
              </w:rPr>
              <w:t xml:space="preserve">4.1 </w:t>
            </w:r>
            <w:r w:rsidR="007F7C88" w:rsidRPr="00333D7F">
              <w:rPr>
                <w:rFonts w:eastAsia="Calibri" w:cs="Calibri"/>
                <w:sz w:val="20"/>
                <w:szCs w:val="20"/>
                <w:lang w:eastAsia="en-US"/>
              </w:rPr>
              <w:t>Výše DPH (Kč)</w:t>
            </w:r>
          </w:p>
        </w:tc>
        <w:tc>
          <w:tcPr>
            <w:tcW w:w="4783" w:type="dxa"/>
            <w:vAlign w:val="center"/>
          </w:tcPr>
          <w:p w14:paraId="3A6302AB" w14:textId="5DFD1000" w:rsidR="007F7C88" w:rsidRPr="00333D7F" w:rsidRDefault="002E053E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7F7C88" w:rsidRPr="00333D7F" w14:paraId="0C58D56B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19221B07" w14:textId="6DBC2028" w:rsidR="007F7C88" w:rsidRPr="00333D7F" w:rsidRDefault="004135A5" w:rsidP="00E949EA">
            <w:pPr>
              <w:spacing w:before="120" w:after="120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33D7F">
              <w:rPr>
                <w:rFonts w:eastAsia="Calibri" w:cs="Calibri"/>
                <w:sz w:val="20"/>
                <w:szCs w:val="20"/>
                <w:lang w:eastAsia="en-US"/>
              </w:rPr>
              <w:t xml:space="preserve">4.1 </w:t>
            </w:r>
            <w:r w:rsidR="00AD3B68" w:rsidRPr="00333D7F">
              <w:rPr>
                <w:rFonts w:eastAsia="Calibri" w:cs="Calibri"/>
                <w:sz w:val="20"/>
                <w:szCs w:val="20"/>
                <w:lang w:eastAsia="en-US"/>
              </w:rPr>
              <w:t>Celková n</w:t>
            </w:r>
            <w:r w:rsidR="007F7C88" w:rsidRPr="00333D7F">
              <w:rPr>
                <w:rFonts w:eastAsia="Calibri" w:cs="Calibri"/>
                <w:sz w:val="20"/>
                <w:szCs w:val="20"/>
                <w:lang w:eastAsia="en-US"/>
              </w:rPr>
              <w:t xml:space="preserve">abídková cena </w:t>
            </w:r>
            <w:r w:rsidR="005832DD" w:rsidRPr="00333D7F">
              <w:rPr>
                <w:rFonts w:cs="Calibri"/>
                <w:sz w:val="20"/>
                <w:szCs w:val="20"/>
              </w:rPr>
              <w:t xml:space="preserve">za předmět plnění </w:t>
            </w:r>
            <w:r w:rsidR="007F7C88" w:rsidRPr="00333D7F">
              <w:rPr>
                <w:rFonts w:eastAsia="Calibri" w:cs="Calibri"/>
                <w:sz w:val="20"/>
                <w:szCs w:val="20"/>
                <w:lang w:eastAsia="en-US"/>
              </w:rPr>
              <w:t>vč. DPH</w:t>
            </w:r>
          </w:p>
        </w:tc>
        <w:tc>
          <w:tcPr>
            <w:tcW w:w="4783" w:type="dxa"/>
            <w:vAlign w:val="center"/>
          </w:tcPr>
          <w:p w14:paraId="4C73AA4B" w14:textId="6ABFCA0C" w:rsidR="007F7C88" w:rsidRPr="00333D7F" w:rsidRDefault="002E053E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250220" w:rsidRPr="00333D7F" w14:paraId="69BCBD12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19142F29" w14:textId="1DD91F54" w:rsidR="00250220" w:rsidRPr="00333D7F" w:rsidRDefault="00AB0F41" w:rsidP="00E949EA">
            <w:pPr>
              <w:spacing w:before="120" w:after="120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33D7F">
              <w:rPr>
                <w:rFonts w:eastAsia="Calibri" w:cs="Calibri"/>
                <w:sz w:val="20"/>
                <w:szCs w:val="20"/>
                <w:lang w:eastAsia="en-US"/>
              </w:rPr>
              <w:t xml:space="preserve">4.2 </w:t>
            </w:r>
            <w:r w:rsidR="004135A5" w:rsidRPr="00333D7F">
              <w:rPr>
                <w:rFonts w:eastAsia="Calibri" w:cs="Calibri"/>
                <w:sz w:val="20"/>
                <w:szCs w:val="20"/>
                <w:lang w:eastAsia="en-US"/>
              </w:rPr>
              <w:t>Nabídková cena za technickou podporu nových internetových stránek bez DPH (Kč)</w:t>
            </w:r>
          </w:p>
        </w:tc>
        <w:tc>
          <w:tcPr>
            <w:tcW w:w="4783" w:type="dxa"/>
            <w:vAlign w:val="center"/>
          </w:tcPr>
          <w:p w14:paraId="3662073F" w14:textId="3D857E63" w:rsidR="00250220" w:rsidRPr="00333D7F" w:rsidRDefault="00BB6306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5832DD" w:rsidRPr="00333D7F" w14:paraId="3873112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08942AF2" w14:textId="36063641" w:rsidR="005832DD" w:rsidRPr="00333D7F" w:rsidRDefault="00AB0F41" w:rsidP="00E949EA">
            <w:pPr>
              <w:spacing w:before="120" w:after="120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33D7F">
              <w:rPr>
                <w:rFonts w:eastAsia="Calibri" w:cs="Calibri"/>
                <w:sz w:val="20"/>
                <w:szCs w:val="20"/>
                <w:lang w:eastAsia="en-US"/>
              </w:rPr>
              <w:lastRenderedPageBreak/>
              <w:t>4.2 Sazba DPH (%)</w:t>
            </w:r>
          </w:p>
        </w:tc>
        <w:tc>
          <w:tcPr>
            <w:tcW w:w="4783" w:type="dxa"/>
            <w:vAlign w:val="center"/>
          </w:tcPr>
          <w:p w14:paraId="37404A67" w14:textId="6B864E79" w:rsidR="005832DD" w:rsidRPr="00333D7F" w:rsidRDefault="00BB6306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5832DD" w:rsidRPr="00333D7F" w14:paraId="59CA93AF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11C0546C" w14:textId="55605C5B" w:rsidR="005832DD" w:rsidRPr="00333D7F" w:rsidRDefault="00AB0F41" w:rsidP="00E949EA">
            <w:pPr>
              <w:spacing w:before="120" w:after="120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33D7F">
              <w:rPr>
                <w:rFonts w:eastAsia="Calibri" w:cs="Calibri"/>
                <w:sz w:val="20"/>
                <w:szCs w:val="20"/>
                <w:lang w:eastAsia="en-US"/>
              </w:rPr>
              <w:t>4.2 Výše DPH (Kč)</w:t>
            </w:r>
          </w:p>
        </w:tc>
        <w:tc>
          <w:tcPr>
            <w:tcW w:w="4783" w:type="dxa"/>
            <w:vAlign w:val="center"/>
          </w:tcPr>
          <w:p w14:paraId="1A737134" w14:textId="5AC24B47" w:rsidR="005832DD" w:rsidRPr="00333D7F" w:rsidRDefault="00BB6306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5832DD" w:rsidRPr="00333D7F" w14:paraId="72CC1480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3EE0DC04" w14:textId="6C55B866" w:rsidR="005832DD" w:rsidRPr="00333D7F" w:rsidRDefault="00AB0F41" w:rsidP="00E949EA">
            <w:pPr>
              <w:spacing w:before="120" w:after="120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33D7F">
              <w:rPr>
                <w:rFonts w:eastAsia="Calibri" w:cs="Calibri"/>
                <w:sz w:val="20"/>
                <w:szCs w:val="20"/>
                <w:lang w:eastAsia="en-US"/>
              </w:rPr>
              <w:t>4.2 Celková nabídková cena za technickou podporu nových internetových stránek vč. DPH</w:t>
            </w:r>
          </w:p>
        </w:tc>
        <w:tc>
          <w:tcPr>
            <w:tcW w:w="4783" w:type="dxa"/>
            <w:vAlign w:val="center"/>
          </w:tcPr>
          <w:p w14:paraId="53655DCB" w14:textId="1A522B91" w:rsidR="005832DD" w:rsidRPr="00333D7F" w:rsidRDefault="00BB6306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5832DD" w:rsidRPr="00333D7F" w14:paraId="50B5CFE5" w14:textId="77777777" w:rsidTr="003145BE">
        <w:trPr>
          <w:trHeight w:val="525"/>
        </w:trPr>
        <w:tc>
          <w:tcPr>
            <w:tcW w:w="4508" w:type="dxa"/>
            <w:vAlign w:val="center"/>
          </w:tcPr>
          <w:p w14:paraId="235EAA2C" w14:textId="41DDF996" w:rsidR="005832DD" w:rsidRPr="00333D7F" w:rsidRDefault="00BB6306" w:rsidP="00E949EA">
            <w:pPr>
              <w:spacing w:before="120" w:after="120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333D7F">
              <w:rPr>
                <w:rFonts w:eastAsia="Calibri" w:cs="Calibri"/>
                <w:sz w:val="20"/>
                <w:szCs w:val="20"/>
                <w:lang w:eastAsia="en-US"/>
              </w:rPr>
              <w:t>4.3 Počet referencí</w:t>
            </w:r>
          </w:p>
        </w:tc>
        <w:tc>
          <w:tcPr>
            <w:tcW w:w="4783" w:type="dxa"/>
            <w:vAlign w:val="center"/>
          </w:tcPr>
          <w:p w14:paraId="01B32597" w14:textId="7DA6D1C4" w:rsidR="005832DD" w:rsidRPr="00333D7F" w:rsidRDefault="00BB6306" w:rsidP="00E949EA">
            <w:pPr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 xml:space="preserve">DOPLNÍ </w:t>
            </w:r>
            <w:r w:rsidR="00D45A27" w:rsidRPr="00333D7F">
              <w:rPr>
                <w:rFonts w:cs="Calibri"/>
                <w:sz w:val="20"/>
                <w:szCs w:val="20"/>
                <w:highlight w:val="yellow"/>
              </w:rPr>
              <w:t>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47001900" w14:textId="77777777" w:rsidR="003B4B51" w:rsidRPr="00333D7F" w:rsidRDefault="003B4B51" w:rsidP="00DE0D15">
      <w:pPr>
        <w:spacing w:after="120"/>
        <w:jc w:val="center"/>
        <w:rPr>
          <w:rFonts w:cs="Calibri"/>
          <w:b/>
          <w:bCs/>
          <w:sz w:val="20"/>
          <w:szCs w:val="20"/>
        </w:rPr>
      </w:pPr>
    </w:p>
    <w:p w14:paraId="69CBF881" w14:textId="77777777" w:rsidR="003B4EA1" w:rsidRPr="00333D7F" w:rsidRDefault="003B4EA1" w:rsidP="00DE0D15">
      <w:pPr>
        <w:spacing w:after="120"/>
        <w:jc w:val="both"/>
        <w:rPr>
          <w:rFonts w:cs="Calibri"/>
          <w:sz w:val="20"/>
          <w:szCs w:val="20"/>
        </w:rPr>
      </w:pPr>
    </w:p>
    <w:p w14:paraId="7E0C0F6C" w14:textId="77777777" w:rsidR="00005E3D" w:rsidRPr="00333D7F" w:rsidRDefault="00005E3D" w:rsidP="00DE0D15">
      <w:pPr>
        <w:spacing w:after="120"/>
        <w:jc w:val="both"/>
        <w:rPr>
          <w:rFonts w:cs="Calibri"/>
          <w:sz w:val="20"/>
          <w:szCs w:val="20"/>
        </w:rPr>
      </w:pPr>
    </w:p>
    <w:p w14:paraId="51094F18" w14:textId="683B87CB" w:rsidR="00DE77F6" w:rsidRPr="00333D7F" w:rsidRDefault="00DE77F6" w:rsidP="00DE0D15">
      <w:pPr>
        <w:spacing w:after="120"/>
        <w:jc w:val="both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 xml:space="preserve">Výše uvedený účastník </w:t>
      </w:r>
      <w:r w:rsidR="0076250B">
        <w:rPr>
          <w:rFonts w:cs="Calibri"/>
          <w:sz w:val="20"/>
          <w:szCs w:val="20"/>
        </w:rPr>
        <w:t>výběrového</w:t>
      </w:r>
      <w:r w:rsidR="00C5193A">
        <w:rPr>
          <w:rFonts w:cs="Calibri"/>
          <w:sz w:val="20"/>
          <w:szCs w:val="20"/>
        </w:rPr>
        <w:t xml:space="preserve"> </w:t>
      </w:r>
      <w:r w:rsidR="007847BB" w:rsidRPr="00333D7F">
        <w:rPr>
          <w:rFonts w:cs="Calibri"/>
          <w:sz w:val="20"/>
          <w:szCs w:val="20"/>
        </w:rPr>
        <w:t xml:space="preserve">řízení </w:t>
      </w:r>
      <w:r w:rsidRPr="00333D7F">
        <w:rPr>
          <w:rFonts w:cs="Calibri"/>
          <w:sz w:val="20"/>
          <w:szCs w:val="20"/>
        </w:rPr>
        <w:t xml:space="preserve">předkládá tímto nabídku zpracovanou v souladu </w:t>
      </w:r>
      <w:r w:rsidR="00863D6D" w:rsidRPr="00333D7F">
        <w:rPr>
          <w:rFonts w:cs="Calibri"/>
          <w:sz w:val="20"/>
          <w:szCs w:val="20"/>
        </w:rPr>
        <w:t>s</w:t>
      </w:r>
      <w:r w:rsidR="00E07B44" w:rsidRPr="00333D7F">
        <w:rPr>
          <w:rFonts w:cs="Calibri"/>
          <w:sz w:val="20"/>
          <w:szCs w:val="20"/>
        </w:rPr>
        <w:t> výzvou k podání nabídky</w:t>
      </w:r>
      <w:r w:rsidRPr="00333D7F">
        <w:rPr>
          <w:rFonts w:cs="Calibri"/>
          <w:sz w:val="20"/>
          <w:szCs w:val="20"/>
        </w:rPr>
        <w:t>,</w:t>
      </w:r>
      <w:r w:rsidR="009C492A" w:rsidRPr="00333D7F">
        <w:rPr>
          <w:rFonts w:cs="Calibri"/>
          <w:sz w:val="20"/>
          <w:szCs w:val="20"/>
        </w:rPr>
        <w:t xml:space="preserve"> </w:t>
      </w:r>
      <w:r w:rsidRPr="00333D7F">
        <w:rPr>
          <w:rFonts w:cs="Calibri"/>
          <w:sz w:val="20"/>
          <w:szCs w:val="20"/>
        </w:rPr>
        <w:t>a čestně a pravdivě prohlašuje, že</w:t>
      </w:r>
    </w:p>
    <w:p w14:paraId="6D2C2A93" w14:textId="77777777" w:rsidR="00DE77F6" w:rsidRPr="00333D7F" w:rsidRDefault="00DE77F6" w:rsidP="00DE0D15">
      <w:pPr>
        <w:spacing w:after="120"/>
        <w:jc w:val="both"/>
        <w:rPr>
          <w:rFonts w:cs="Calibri"/>
          <w:sz w:val="20"/>
          <w:szCs w:val="20"/>
        </w:rPr>
      </w:pPr>
    </w:p>
    <w:p w14:paraId="526A47F5" w14:textId="1E9AED7A" w:rsidR="00DE77F6" w:rsidRPr="00333D7F" w:rsidRDefault="00DE77F6" w:rsidP="00DE0D1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se před podáním nabídky podrobně seznámil </w:t>
      </w:r>
      <w:r w:rsidR="00E07B44" w:rsidRPr="00333D7F">
        <w:rPr>
          <w:rFonts w:ascii="Times New Roman" w:hAnsi="Times New Roman" w:cs="Calibri"/>
          <w:sz w:val="20"/>
          <w:szCs w:val="20"/>
        </w:rPr>
        <w:t>s výzvou k podání nabídky</w:t>
      </w:r>
      <w:r w:rsidRPr="00333D7F">
        <w:rPr>
          <w:rFonts w:ascii="Times New Roman" w:hAnsi="Times New Roman" w:cs="Calibri"/>
          <w:sz w:val="20"/>
          <w:szCs w:val="20"/>
        </w:rPr>
        <w:t>,</w:t>
      </w:r>
    </w:p>
    <w:p w14:paraId="525753E6" w14:textId="33A7D2A2" w:rsidR="00DE77F6" w:rsidRPr="00333D7F" w:rsidRDefault="00DE77F6" w:rsidP="00DE0D1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při zpracování nabídky přihlédl ke všem informacím a okolnostem významným pro plnění </w:t>
      </w:r>
      <w:r w:rsidR="00206B8E" w:rsidRPr="00333D7F">
        <w:rPr>
          <w:rFonts w:ascii="Times New Roman" w:hAnsi="Times New Roman" w:cs="Calibri"/>
          <w:bCs/>
          <w:sz w:val="20"/>
          <w:szCs w:val="20"/>
        </w:rPr>
        <w:t xml:space="preserve">předmětu </w:t>
      </w:r>
      <w:r w:rsidR="0076250B">
        <w:rPr>
          <w:rFonts w:ascii="Times New Roman" w:hAnsi="Times New Roman" w:cs="Calibri"/>
          <w:bCs/>
          <w:sz w:val="20"/>
          <w:szCs w:val="20"/>
        </w:rPr>
        <w:t xml:space="preserve">výběrového </w:t>
      </w:r>
      <w:r w:rsidR="00D45A27" w:rsidRPr="00333D7F">
        <w:rPr>
          <w:rFonts w:ascii="Times New Roman" w:hAnsi="Times New Roman" w:cs="Calibri"/>
          <w:bCs/>
          <w:sz w:val="20"/>
          <w:szCs w:val="20"/>
        </w:rPr>
        <w:t>řízení</w:t>
      </w:r>
      <w:r w:rsidRPr="00333D7F">
        <w:rPr>
          <w:rFonts w:ascii="Times New Roman" w:hAnsi="Times New Roman" w:cs="Calibri"/>
          <w:bCs/>
          <w:sz w:val="20"/>
          <w:szCs w:val="20"/>
        </w:rPr>
        <w:t>,</w:t>
      </w:r>
    </w:p>
    <w:p w14:paraId="103A490F" w14:textId="49CEBFC9" w:rsidR="002364AE" w:rsidRPr="00333D7F" w:rsidRDefault="00844E8E" w:rsidP="00DE0D15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bCs/>
          <w:sz w:val="20"/>
          <w:szCs w:val="20"/>
        </w:rPr>
      </w:pPr>
      <w:r w:rsidRPr="00333D7F">
        <w:rPr>
          <w:rFonts w:ascii="Times New Roman" w:hAnsi="Times New Roman" w:cs="Calibri"/>
          <w:sz w:val="20"/>
          <w:szCs w:val="20"/>
        </w:rPr>
        <w:t>že n</w:t>
      </w:r>
      <w:r w:rsidR="00DE77F6" w:rsidRPr="00333D7F">
        <w:rPr>
          <w:rFonts w:ascii="Times New Roman" w:hAnsi="Times New Roman" w:cs="Calibri"/>
          <w:sz w:val="20"/>
          <w:szCs w:val="20"/>
        </w:rPr>
        <w:t>ení</w:t>
      </w:r>
      <w:r w:rsidR="00AD2811" w:rsidRPr="00333D7F">
        <w:rPr>
          <w:rFonts w:ascii="Times New Roman" w:hAnsi="Times New Roman" w:cs="Calibri"/>
          <w:sz w:val="20"/>
          <w:szCs w:val="20"/>
        </w:rPr>
        <w:t xml:space="preserve"> </w:t>
      </w:r>
      <w:r w:rsidR="00E43A24" w:rsidRPr="00333D7F">
        <w:rPr>
          <w:rFonts w:ascii="Times New Roman" w:hAnsi="Times New Roman" w:cs="Calibri"/>
          <w:sz w:val="20"/>
          <w:szCs w:val="20"/>
        </w:rPr>
        <w:t>poddodavatelem</w:t>
      </w:r>
      <w:r w:rsidR="005F3A13" w:rsidRPr="00333D7F">
        <w:rPr>
          <w:rFonts w:ascii="Times New Roman" w:hAnsi="Times New Roman" w:cs="Calibri"/>
          <w:sz w:val="20"/>
          <w:szCs w:val="20"/>
        </w:rPr>
        <w:t>,</w:t>
      </w:r>
      <w:r w:rsidR="002364AE" w:rsidRPr="00333D7F">
        <w:rPr>
          <w:rFonts w:ascii="Times New Roman" w:hAnsi="Times New Roman" w:cs="Calibri"/>
          <w:sz w:val="20"/>
          <w:szCs w:val="20"/>
        </w:rPr>
        <w:t xml:space="preserve"> </w:t>
      </w:r>
      <w:r w:rsidR="002364AE" w:rsidRPr="00333D7F">
        <w:rPr>
          <w:rFonts w:ascii="Times New Roman" w:hAnsi="Times New Roman" w:cs="Calibri"/>
          <w:bCs/>
          <w:sz w:val="20"/>
          <w:szCs w:val="20"/>
        </w:rPr>
        <w:t xml:space="preserve">jehož prostřednictvím jiný </w:t>
      </w:r>
      <w:r w:rsidR="008E163C" w:rsidRPr="00333D7F">
        <w:rPr>
          <w:rFonts w:ascii="Times New Roman" w:hAnsi="Times New Roman" w:cs="Calibri"/>
          <w:bCs/>
          <w:sz w:val="20"/>
          <w:szCs w:val="20"/>
        </w:rPr>
        <w:t>účastník</w:t>
      </w:r>
      <w:r w:rsidR="002364AE" w:rsidRPr="00333D7F">
        <w:rPr>
          <w:rFonts w:ascii="Times New Roman" w:hAnsi="Times New Roman" w:cs="Calibri"/>
          <w:bCs/>
          <w:sz w:val="20"/>
          <w:szCs w:val="20"/>
        </w:rPr>
        <w:t xml:space="preserve"> v tomtéž </w:t>
      </w:r>
      <w:r w:rsidR="0076250B">
        <w:rPr>
          <w:rFonts w:ascii="Times New Roman" w:hAnsi="Times New Roman" w:cs="Calibri"/>
          <w:bCs/>
          <w:sz w:val="20"/>
          <w:szCs w:val="20"/>
        </w:rPr>
        <w:t xml:space="preserve">výběrovém </w:t>
      </w:r>
      <w:r w:rsidR="002364AE" w:rsidRPr="00333D7F">
        <w:rPr>
          <w:rFonts w:ascii="Times New Roman" w:hAnsi="Times New Roman" w:cs="Calibri"/>
          <w:bCs/>
          <w:sz w:val="20"/>
          <w:szCs w:val="20"/>
        </w:rPr>
        <w:t>řízení prokazuje kvalifikaci</w:t>
      </w:r>
      <w:r w:rsidR="002364AE" w:rsidRPr="00333D7F">
        <w:rPr>
          <w:rFonts w:ascii="Times New Roman" w:hAnsi="Times New Roman" w:cs="Calibri"/>
          <w:sz w:val="20"/>
          <w:szCs w:val="20"/>
        </w:rPr>
        <w:t>.</w:t>
      </w:r>
    </w:p>
    <w:p w14:paraId="27119167" w14:textId="77777777" w:rsidR="007824B1" w:rsidRPr="00333D7F" w:rsidRDefault="007824B1" w:rsidP="00DE0D15">
      <w:pPr>
        <w:pStyle w:val="Zkladntext"/>
        <w:spacing w:after="120"/>
        <w:rPr>
          <w:rFonts w:cs="Calibri"/>
          <w:sz w:val="20"/>
          <w:szCs w:val="20"/>
        </w:rPr>
      </w:pPr>
    </w:p>
    <w:p w14:paraId="6803E4CC" w14:textId="4A58435D" w:rsidR="00520BAA" w:rsidRPr="00333D7F" w:rsidRDefault="00520BAA" w:rsidP="00DE0D15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 xml:space="preserve">Za </w:t>
      </w:r>
      <w:r w:rsidR="00D45A27" w:rsidRPr="00333D7F">
        <w:rPr>
          <w:rFonts w:cs="Calibri"/>
          <w:b w:val="0"/>
          <w:color w:val="auto"/>
          <w:sz w:val="20"/>
          <w:szCs w:val="20"/>
        </w:rPr>
        <w:t>navrhovatele</w:t>
      </w:r>
      <w:r w:rsidRPr="00333D7F">
        <w:rPr>
          <w:rFonts w:cs="Calibri"/>
          <w:b w:val="0"/>
          <w:color w:val="auto"/>
          <w:sz w:val="20"/>
          <w:szCs w:val="20"/>
        </w:rPr>
        <w:t xml:space="preserve"> podepsán</w:t>
      </w:r>
      <w:r w:rsidR="00C56783" w:rsidRPr="00333D7F">
        <w:rPr>
          <w:rFonts w:cs="Calibri"/>
          <w:b w:val="0"/>
          <w:color w:val="auto"/>
          <w:sz w:val="20"/>
          <w:szCs w:val="20"/>
        </w:rPr>
        <w:t xml:space="preserve"> [</w:t>
      </w:r>
      <w:r w:rsidR="00C56783" w:rsidRPr="00333D7F">
        <w:rPr>
          <w:rFonts w:cs="Calibri"/>
          <w:b w:val="0"/>
          <w:color w:val="auto"/>
          <w:sz w:val="20"/>
          <w:szCs w:val="20"/>
          <w:highlight w:val="yellow"/>
        </w:rPr>
        <w:t xml:space="preserve">DOPLNÍ </w:t>
      </w:r>
      <w:r w:rsidR="00D45A27" w:rsidRPr="00333D7F">
        <w:rPr>
          <w:rFonts w:cs="Calibri"/>
          <w:b w:val="0"/>
          <w:color w:val="auto"/>
          <w:sz w:val="20"/>
          <w:szCs w:val="20"/>
          <w:highlight w:val="yellow"/>
        </w:rPr>
        <w:t>NAVRHOVATEL</w:t>
      </w:r>
      <w:r w:rsidR="00C56783" w:rsidRPr="00333D7F">
        <w:rPr>
          <w:rFonts w:cs="Calibri"/>
          <w:b w:val="0"/>
          <w:color w:val="auto"/>
          <w:sz w:val="20"/>
          <w:szCs w:val="20"/>
        </w:rPr>
        <w:t>]</w:t>
      </w:r>
      <w:r w:rsidRPr="00333D7F">
        <w:rPr>
          <w:rFonts w:cs="Calibri"/>
          <w:b w:val="0"/>
          <w:color w:val="auto"/>
          <w:sz w:val="20"/>
          <w:szCs w:val="20"/>
        </w:rPr>
        <w:t>:</w:t>
      </w:r>
    </w:p>
    <w:p w14:paraId="786D51C7" w14:textId="77777777" w:rsidR="009C492A" w:rsidRPr="00333D7F" w:rsidRDefault="009C492A" w:rsidP="00DE0D15">
      <w:pPr>
        <w:spacing w:after="120"/>
        <w:rPr>
          <w:rFonts w:cs="Calibri"/>
          <w:sz w:val="20"/>
          <w:szCs w:val="20"/>
        </w:rPr>
      </w:pPr>
    </w:p>
    <w:p w14:paraId="14E7402C" w14:textId="77777777" w:rsidR="009C492A" w:rsidRPr="00333D7F" w:rsidRDefault="009C492A" w:rsidP="00DE0D15">
      <w:pPr>
        <w:spacing w:after="120"/>
        <w:rPr>
          <w:rFonts w:cs="Calibri"/>
          <w:sz w:val="20"/>
          <w:szCs w:val="20"/>
        </w:rPr>
      </w:pPr>
    </w:p>
    <w:p w14:paraId="06959BA6" w14:textId="0DDB6EFD" w:rsidR="00520BAA" w:rsidRPr="00333D7F" w:rsidRDefault="00520BAA" w:rsidP="00DE0D15">
      <w:pPr>
        <w:spacing w:after="120"/>
        <w:jc w:val="both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 xml:space="preserve">V </w:t>
      </w:r>
      <w:r w:rsidR="00C56783" w:rsidRPr="00333D7F">
        <w:rPr>
          <w:rFonts w:cs="Calibri"/>
          <w:sz w:val="20"/>
          <w:szCs w:val="20"/>
        </w:rPr>
        <w:t>[</w:t>
      </w:r>
      <w:r w:rsidR="00C56783" w:rsidRPr="00333D7F">
        <w:rPr>
          <w:rFonts w:cs="Calibri"/>
          <w:sz w:val="20"/>
          <w:szCs w:val="20"/>
          <w:highlight w:val="yellow"/>
        </w:rPr>
        <w:t xml:space="preserve">DOPLNÍ </w:t>
      </w:r>
      <w:r w:rsidR="00D45A27" w:rsidRPr="00333D7F">
        <w:rPr>
          <w:rFonts w:cs="Calibri"/>
          <w:sz w:val="20"/>
          <w:szCs w:val="20"/>
          <w:highlight w:val="yellow"/>
        </w:rPr>
        <w:t>NAVRHOVATEL</w:t>
      </w:r>
      <w:r w:rsidR="00C56783" w:rsidRPr="00333D7F">
        <w:rPr>
          <w:rFonts w:cs="Calibri"/>
          <w:sz w:val="20"/>
          <w:szCs w:val="20"/>
        </w:rPr>
        <w:t>]</w:t>
      </w:r>
      <w:r w:rsidRPr="00333D7F">
        <w:rPr>
          <w:rFonts w:cs="Calibri"/>
          <w:sz w:val="20"/>
          <w:szCs w:val="20"/>
        </w:rPr>
        <w:t xml:space="preserve"> dne</w:t>
      </w:r>
      <w:r w:rsidR="00C56783" w:rsidRPr="00333D7F">
        <w:rPr>
          <w:rFonts w:cs="Calibri"/>
          <w:sz w:val="20"/>
          <w:szCs w:val="20"/>
        </w:rPr>
        <w:t xml:space="preserve"> [</w:t>
      </w:r>
      <w:r w:rsidR="00C56783" w:rsidRPr="00333D7F">
        <w:rPr>
          <w:rFonts w:cs="Calibri"/>
          <w:sz w:val="20"/>
          <w:szCs w:val="20"/>
          <w:highlight w:val="yellow"/>
        </w:rPr>
        <w:t xml:space="preserve">DOPLNÍ </w:t>
      </w:r>
      <w:r w:rsidR="00D45A27" w:rsidRPr="00333D7F">
        <w:rPr>
          <w:rFonts w:cs="Calibri"/>
          <w:sz w:val="20"/>
          <w:szCs w:val="20"/>
          <w:highlight w:val="yellow"/>
        </w:rPr>
        <w:t>NAVRHOVATEL</w:t>
      </w:r>
      <w:r w:rsidR="00C56783" w:rsidRPr="00333D7F">
        <w:rPr>
          <w:rFonts w:cs="Calibri"/>
          <w:sz w:val="20"/>
          <w:szCs w:val="20"/>
        </w:rPr>
        <w:t>]</w:t>
      </w:r>
    </w:p>
    <w:p w14:paraId="3480E39B" w14:textId="77777777" w:rsidR="00520BAA" w:rsidRPr="00333D7F" w:rsidRDefault="00520BAA" w:rsidP="00DE0D15">
      <w:pPr>
        <w:spacing w:after="120"/>
        <w:jc w:val="both"/>
        <w:rPr>
          <w:rFonts w:cs="Calibri"/>
          <w:sz w:val="20"/>
          <w:szCs w:val="20"/>
        </w:rPr>
      </w:pPr>
    </w:p>
    <w:p w14:paraId="4FA882E8" w14:textId="77777777" w:rsidR="00520BAA" w:rsidRPr="00333D7F" w:rsidRDefault="00520BAA" w:rsidP="00DE0D15">
      <w:pPr>
        <w:spacing w:after="120"/>
        <w:jc w:val="both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0EB2D0B5" w14:textId="77777777" w:rsidR="00520BAA" w:rsidRPr="00333D7F" w:rsidRDefault="00520BAA" w:rsidP="00DE0D15">
      <w:pPr>
        <w:spacing w:after="120"/>
        <w:jc w:val="both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7CFD5BBC" w14:textId="3AED1565" w:rsidR="00520BAA" w:rsidRDefault="00520BAA" w:rsidP="00DE0D15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>Podpis: ……………………………………………</w:t>
      </w:r>
    </w:p>
    <w:bookmarkEnd w:id="0"/>
    <w:sectPr w:rsidR="00520BAA" w:rsidSect="005832DD">
      <w:headerReference w:type="default" r:id="rId8"/>
      <w:endnotePr>
        <w:numFmt w:val="decimal"/>
      </w:endnotePr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130F" w14:textId="77777777" w:rsidR="003152F8" w:rsidRDefault="003152F8">
      <w:r>
        <w:separator/>
      </w:r>
    </w:p>
  </w:endnote>
  <w:endnote w:type="continuationSeparator" w:id="0">
    <w:p w14:paraId="4BCB3B8D" w14:textId="77777777" w:rsidR="003152F8" w:rsidRDefault="003152F8">
      <w:r>
        <w:continuationSeparator/>
      </w:r>
    </w:p>
  </w:endnote>
  <w:endnote w:type="continuationNotice" w:id="1">
    <w:p w14:paraId="1185139C" w14:textId="77777777" w:rsidR="003152F8" w:rsidRDefault="00315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4404" w14:textId="77777777" w:rsidR="003152F8" w:rsidRDefault="003152F8">
      <w:r>
        <w:separator/>
      </w:r>
    </w:p>
  </w:footnote>
  <w:footnote w:type="continuationSeparator" w:id="0">
    <w:p w14:paraId="299EA5A2" w14:textId="77777777" w:rsidR="003152F8" w:rsidRDefault="003152F8">
      <w:r>
        <w:continuationSeparator/>
      </w:r>
    </w:p>
  </w:footnote>
  <w:footnote w:type="continuationNotice" w:id="1">
    <w:p w14:paraId="5EB9B387" w14:textId="77777777" w:rsidR="003152F8" w:rsidRDefault="003152F8"/>
  </w:footnote>
  <w:footnote w:id="2">
    <w:p w14:paraId="73A1CC68" w14:textId="78D7C095" w:rsidR="00333D7F" w:rsidRDefault="00333D7F" w:rsidP="00333D7F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rFonts w:cs="Calibri"/>
        </w:rPr>
        <w:tab/>
      </w:r>
      <w:r w:rsidRPr="00333D7F">
        <w:rPr>
          <w:rFonts w:cs="Calibri"/>
          <w:sz w:val="18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AE12" w14:textId="0ABE1200" w:rsidR="00EC02B5" w:rsidRPr="00C56783" w:rsidRDefault="00EC02B5" w:rsidP="007F7C88">
    <w:pPr>
      <w:pStyle w:val="Zhlav"/>
      <w:tabs>
        <w:tab w:val="clear" w:pos="4536"/>
        <w:tab w:val="clear" w:pos="9072"/>
        <w:tab w:val="left" w:pos="75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C80ACCD2"/>
    <w:lvl w:ilvl="0" w:tplc="4E5A2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844E8E"/>
    <w:rsid w:val="00005E3D"/>
    <w:rsid w:val="000504FA"/>
    <w:rsid w:val="00070B4B"/>
    <w:rsid w:val="0007136E"/>
    <w:rsid w:val="00080302"/>
    <w:rsid w:val="000C0FDC"/>
    <w:rsid w:val="000C5526"/>
    <w:rsid w:val="000C6BCA"/>
    <w:rsid w:val="000F765B"/>
    <w:rsid w:val="00121663"/>
    <w:rsid w:val="00127F49"/>
    <w:rsid w:val="00180D1C"/>
    <w:rsid w:val="001A4A8E"/>
    <w:rsid w:val="001A78FC"/>
    <w:rsid w:val="001B0545"/>
    <w:rsid w:val="001B6559"/>
    <w:rsid w:val="002052F2"/>
    <w:rsid w:val="00206886"/>
    <w:rsid w:val="00206B8E"/>
    <w:rsid w:val="00236323"/>
    <w:rsid w:val="002364AE"/>
    <w:rsid w:val="00250220"/>
    <w:rsid w:val="00260A2F"/>
    <w:rsid w:val="00262F03"/>
    <w:rsid w:val="00284A98"/>
    <w:rsid w:val="002A27AA"/>
    <w:rsid w:val="002D2AD1"/>
    <w:rsid w:val="002E053E"/>
    <w:rsid w:val="002E0625"/>
    <w:rsid w:val="003145BE"/>
    <w:rsid w:val="003152F8"/>
    <w:rsid w:val="00324B2A"/>
    <w:rsid w:val="00333D7F"/>
    <w:rsid w:val="0036205B"/>
    <w:rsid w:val="00384D02"/>
    <w:rsid w:val="00396639"/>
    <w:rsid w:val="003A5E19"/>
    <w:rsid w:val="003B4B51"/>
    <w:rsid w:val="003B4EA1"/>
    <w:rsid w:val="003C074E"/>
    <w:rsid w:val="003C0861"/>
    <w:rsid w:val="003C24AB"/>
    <w:rsid w:val="003D045A"/>
    <w:rsid w:val="003E27CB"/>
    <w:rsid w:val="003E7AE3"/>
    <w:rsid w:val="003F10E8"/>
    <w:rsid w:val="004135A5"/>
    <w:rsid w:val="00427906"/>
    <w:rsid w:val="00440C9C"/>
    <w:rsid w:val="004470EE"/>
    <w:rsid w:val="00450213"/>
    <w:rsid w:val="0048118A"/>
    <w:rsid w:val="004A4811"/>
    <w:rsid w:val="004B57E1"/>
    <w:rsid w:val="004B59B3"/>
    <w:rsid w:val="004D428B"/>
    <w:rsid w:val="004E0CC9"/>
    <w:rsid w:val="004F54F0"/>
    <w:rsid w:val="004F57F6"/>
    <w:rsid w:val="00506BF1"/>
    <w:rsid w:val="00511B19"/>
    <w:rsid w:val="00520A83"/>
    <w:rsid w:val="00520BAA"/>
    <w:rsid w:val="00523022"/>
    <w:rsid w:val="00546FA9"/>
    <w:rsid w:val="005832DD"/>
    <w:rsid w:val="005A3F4F"/>
    <w:rsid w:val="005F3063"/>
    <w:rsid w:val="005F3A13"/>
    <w:rsid w:val="005F4B0B"/>
    <w:rsid w:val="00620B8D"/>
    <w:rsid w:val="00622A2F"/>
    <w:rsid w:val="00631E85"/>
    <w:rsid w:val="00644D87"/>
    <w:rsid w:val="006640B5"/>
    <w:rsid w:val="00670B66"/>
    <w:rsid w:val="00680FA1"/>
    <w:rsid w:val="00683C29"/>
    <w:rsid w:val="006C61D0"/>
    <w:rsid w:val="006E6F3C"/>
    <w:rsid w:val="00725838"/>
    <w:rsid w:val="0074001F"/>
    <w:rsid w:val="0076250B"/>
    <w:rsid w:val="007824B1"/>
    <w:rsid w:val="00782BC7"/>
    <w:rsid w:val="007847BB"/>
    <w:rsid w:val="007A19DB"/>
    <w:rsid w:val="007C1F21"/>
    <w:rsid w:val="007D05B0"/>
    <w:rsid w:val="007D36E2"/>
    <w:rsid w:val="007D4076"/>
    <w:rsid w:val="007D7C4E"/>
    <w:rsid w:val="007F43A7"/>
    <w:rsid w:val="007F7C88"/>
    <w:rsid w:val="00806D91"/>
    <w:rsid w:val="00825DC2"/>
    <w:rsid w:val="00844E8E"/>
    <w:rsid w:val="008459F9"/>
    <w:rsid w:val="00850BB6"/>
    <w:rsid w:val="00863D6D"/>
    <w:rsid w:val="0089357A"/>
    <w:rsid w:val="008D28CC"/>
    <w:rsid w:val="008E03B5"/>
    <w:rsid w:val="008E163C"/>
    <w:rsid w:val="008F2C00"/>
    <w:rsid w:val="009166E4"/>
    <w:rsid w:val="00930518"/>
    <w:rsid w:val="009377AB"/>
    <w:rsid w:val="00941D1A"/>
    <w:rsid w:val="0094332B"/>
    <w:rsid w:val="00946B20"/>
    <w:rsid w:val="009A3D02"/>
    <w:rsid w:val="009A5A04"/>
    <w:rsid w:val="009B78C0"/>
    <w:rsid w:val="009C0D76"/>
    <w:rsid w:val="009C492A"/>
    <w:rsid w:val="009D36E0"/>
    <w:rsid w:val="009E5E0F"/>
    <w:rsid w:val="009F4422"/>
    <w:rsid w:val="00A04265"/>
    <w:rsid w:val="00A136DC"/>
    <w:rsid w:val="00A25BDB"/>
    <w:rsid w:val="00A37C37"/>
    <w:rsid w:val="00A438A0"/>
    <w:rsid w:val="00A704BD"/>
    <w:rsid w:val="00AB0F41"/>
    <w:rsid w:val="00AB158C"/>
    <w:rsid w:val="00AD2811"/>
    <w:rsid w:val="00AD3B68"/>
    <w:rsid w:val="00AE5545"/>
    <w:rsid w:val="00AF4D2D"/>
    <w:rsid w:val="00B03CA8"/>
    <w:rsid w:val="00B16A88"/>
    <w:rsid w:val="00B17D72"/>
    <w:rsid w:val="00B65391"/>
    <w:rsid w:val="00B87FD0"/>
    <w:rsid w:val="00B91C1F"/>
    <w:rsid w:val="00BB6306"/>
    <w:rsid w:val="00BC62CB"/>
    <w:rsid w:val="00BD38B6"/>
    <w:rsid w:val="00BE5C6F"/>
    <w:rsid w:val="00C12110"/>
    <w:rsid w:val="00C15B28"/>
    <w:rsid w:val="00C1746E"/>
    <w:rsid w:val="00C220D7"/>
    <w:rsid w:val="00C37002"/>
    <w:rsid w:val="00C5193A"/>
    <w:rsid w:val="00C56783"/>
    <w:rsid w:val="00C60048"/>
    <w:rsid w:val="00C91815"/>
    <w:rsid w:val="00CB68AF"/>
    <w:rsid w:val="00CC2E96"/>
    <w:rsid w:val="00CC763D"/>
    <w:rsid w:val="00CE6960"/>
    <w:rsid w:val="00CF291F"/>
    <w:rsid w:val="00D068A5"/>
    <w:rsid w:val="00D07B12"/>
    <w:rsid w:val="00D1035B"/>
    <w:rsid w:val="00D12197"/>
    <w:rsid w:val="00D177BB"/>
    <w:rsid w:val="00D30D8D"/>
    <w:rsid w:val="00D31E44"/>
    <w:rsid w:val="00D45A27"/>
    <w:rsid w:val="00DA1DD8"/>
    <w:rsid w:val="00DC7247"/>
    <w:rsid w:val="00DD127E"/>
    <w:rsid w:val="00DD3349"/>
    <w:rsid w:val="00DD3B1B"/>
    <w:rsid w:val="00DD51CB"/>
    <w:rsid w:val="00DD71EB"/>
    <w:rsid w:val="00DD7E49"/>
    <w:rsid w:val="00DE0D15"/>
    <w:rsid w:val="00DE77F6"/>
    <w:rsid w:val="00DF6428"/>
    <w:rsid w:val="00E01218"/>
    <w:rsid w:val="00E047B3"/>
    <w:rsid w:val="00E07B44"/>
    <w:rsid w:val="00E343FD"/>
    <w:rsid w:val="00E401AC"/>
    <w:rsid w:val="00E43A24"/>
    <w:rsid w:val="00E6102F"/>
    <w:rsid w:val="00E6674C"/>
    <w:rsid w:val="00E866C5"/>
    <w:rsid w:val="00E949EA"/>
    <w:rsid w:val="00EA714A"/>
    <w:rsid w:val="00EB2985"/>
    <w:rsid w:val="00EC02B5"/>
    <w:rsid w:val="00EC0D33"/>
    <w:rsid w:val="00EC4A7A"/>
    <w:rsid w:val="00EC581E"/>
    <w:rsid w:val="00EE1CF6"/>
    <w:rsid w:val="00EE46F1"/>
    <w:rsid w:val="00EF0AE1"/>
    <w:rsid w:val="00F00F53"/>
    <w:rsid w:val="00F064CB"/>
    <w:rsid w:val="00F06922"/>
    <w:rsid w:val="00F273AD"/>
    <w:rsid w:val="00F46ECA"/>
    <w:rsid w:val="00F50957"/>
    <w:rsid w:val="00F740FC"/>
    <w:rsid w:val="00F8769C"/>
    <w:rsid w:val="00F943F0"/>
    <w:rsid w:val="00F94C34"/>
    <w:rsid w:val="00FA692C"/>
    <w:rsid w:val="00FD0C15"/>
    <w:rsid w:val="00FD14F4"/>
    <w:rsid w:val="00FD2BB2"/>
    <w:rsid w:val="3B5E9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04559F"/>
  <w15:chartTrackingRefBased/>
  <w15:docId w15:val="{31D922F2-F740-4B64-B708-4F75F598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-397" w:right="-397"/>
      <w:jc w:val="both"/>
    </w:pPr>
  </w:style>
  <w:style w:type="paragraph" w:customStyle="1" w:styleId="CharChar">
    <w:name w:val="Char Char"/>
    <w:basedOn w:val="Normln"/>
    <w:rsid w:val="004D4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"/>
    <w:rsid w:val="00C121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"/>
    <w:rsid w:val="00644D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Char">
    <w:name w:val="Char Char Char Char Char Char Char Char Char Char Char"/>
    <w:basedOn w:val="Normln"/>
    <w:rsid w:val="007D36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rsid w:val="001A4A8E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1CharCharCharCharCharCharCharCharCharChar">
    <w:name w:val="Char1 Char Char Char Char Char Char Char Char Char Char"/>
    <w:basedOn w:val="Normln"/>
    <w:rsid w:val="0094332B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vysvtlivek">
    <w:name w:val="endnote text"/>
    <w:basedOn w:val="Normln"/>
    <w:link w:val="TextvysvtlivekChar"/>
    <w:rsid w:val="00314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145BE"/>
  </w:style>
  <w:style w:type="character" w:styleId="Odkaznavysvtlivky">
    <w:name w:val="endnote reference"/>
    <w:rsid w:val="003145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77F6"/>
    <w:pPr>
      <w:spacing w:after="200"/>
      <w:ind w:left="720"/>
      <w:contextualSpacing/>
    </w:pPr>
    <w:rPr>
      <w:rFonts w:ascii="Verdana" w:eastAsia="Calibri" w:hAnsi="Verdana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D7E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D7E4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333D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33D7F"/>
  </w:style>
  <w:style w:type="character" w:styleId="Znakapoznpodarou">
    <w:name w:val="footnote reference"/>
    <w:basedOn w:val="Standardnpsmoodstavce"/>
    <w:rsid w:val="00333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D85A-C0E1-471E-B080-7BA6749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4</Words>
  <Characters>1828</Characters>
  <Application>Microsoft Office Word</Application>
  <DocSecurity>0</DocSecurity>
  <Lines>3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ŽDC s.o., Stavební správa výcho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mika@mkadvokati.cz</dc:creator>
  <cp:keywords/>
  <cp:lastModifiedBy>Sedláčková Miroslava</cp:lastModifiedBy>
  <cp:revision>36</cp:revision>
  <cp:lastPrinted>2010-08-02T19:19:00Z</cp:lastPrinted>
  <dcterms:created xsi:type="dcterms:W3CDTF">2020-03-03T01:10:00Z</dcterms:created>
  <dcterms:modified xsi:type="dcterms:W3CDTF">2021-04-23T09:46:00Z</dcterms:modified>
</cp:coreProperties>
</file>